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9E" w:rsidRDefault="00D7579E" w:rsidP="00D7579E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851"/>
        <w:gridCol w:w="425"/>
        <w:gridCol w:w="1162"/>
        <w:gridCol w:w="1531"/>
        <w:gridCol w:w="993"/>
        <w:gridCol w:w="386"/>
      </w:tblGrid>
      <w:tr w:rsidR="00D7579E" w:rsidTr="00F3644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Pr="00960D95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F3644B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D7579E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9E" w:rsidRDefault="00D7579E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9E" w:rsidRDefault="00D7579E" w:rsidP="00960D9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D7579E" w:rsidRDefault="00D7579E" w:rsidP="00D7579E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D7579E" w:rsidRDefault="00D7579E" w:rsidP="00D7579E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53EB4">
        <w:rPr>
          <w:rFonts w:ascii="Arial" w:eastAsia="Times New Roman" w:hAnsi="Arial" w:cs="Arial"/>
          <w:b/>
          <w:sz w:val="28"/>
          <w:szCs w:val="28"/>
        </w:rPr>
        <w:t>FLOOR SANDER / FINISHER</w:t>
      </w:r>
    </w:p>
    <w:p w:rsidR="00D7579E" w:rsidRDefault="00D7579E" w:rsidP="00D7579E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966B3" w:rsidTr="00980E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Default="002966B3" w:rsidP="002966B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5273A2" w:rsidRDefault="002966B3" w:rsidP="002966B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Default="002966B3" w:rsidP="002966B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5273A2" w:rsidRDefault="002966B3" w:rsidP="002966B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2966B3" w:rsidTr="00980EE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Default="002966B3" w:rsidP="002966B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Pr="007A725A" w:rsidRDefault="002966B3" w:rsidP="002966B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B3" w:rsidRDefault="002966B3" w:rsidP="002966B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B3" w:rsidRDefault="002966B3" w:rsidP="002966B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F25A0" w:rsidRPr="00952DA4" w:rsidRDefault="002F25A0" w:rsidP="002F25A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Times New Roman" w:eastAsia="Times New Roman" w:hAnsi="Times New Roman"/>
          <w:sz w:val="20"/>
          <w:szCs w:val="20"/>
        </w:rPr>
        <w:t xml:space="preserve"> </w:t>
      </w:r>
      <w:r w:rsidR="007E10A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z w:val="20"/>
          <w:szCs w:val="20"/>
        </w:rPr>
        <w:t>f</w:t>
      </w:r>
      <w:r w:rsidR="007E10A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E10AC">
        <w:rPr>
          <w:rFonts w:ascii="Arial" w:eastAsia="Times New Roman" w:hAnsi="Arial" w:cs="Arial"/>
          <w:sz w:val="20"/>
          <w:szCs w:val="20"/>
        </w:rPr>
        <w:t>r to</w:t>
      </w:r>
      <w:r w:rsidR="007E10A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E10A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10A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E10AC">
        <w:rPr>
          <w:rFonts w:ascii="Arial" w:eastAsia="Times New Roman" w:hAnsi="Arial" w:cs="Arial"/>
          <w:sz w:val="20"/>
          <w:szCs w:val="20"/>
        </w:rPr>
        <w:t>l Sa</w:t>
      </w:r>
      <w:r w:rsidR="007E10A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E10A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E10AC">
        <w:rPr>
          <w:rFonts w:ascii="Arial" w:eastAsia="Times New Roman" w:hAnsi="Arial" w:cs="Arial"/>
          <w:sz w:val="20"/>
          <w:szCs w:val="20"/>
        </w:rPr>
        <w:t>y</w:t>
      </w:r>
      <w:r w:rsidR="007E10A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E10AC">
        <w:rPr>
          <w:rFonts w:ascii="Arial" w:eastAsia="Times New Roman" w:hAnsi="Arial" w:cs="Arial"/>
          <w:sz w:val="20"/>
          <w:szCs w:val="20"/>
        </w:rPr>
        <w:t xml:space="preserve">Plan and </w:t>
      </w:r>
      <w:r w:rsidR="00D06BA8">
        <w:rPr>
          <w:rFonts w:ascii="Arial" w:eastAsia="Times New Roman" w:hAnsi="Arial" w:cs="Arial"/>
          <w:sz w:val="20"/>
          <w:szCs w:val="20"/>
        </w:rPr>
        <w:t xml:space="preserve">your </w:t>
      </w:r>
      <w:r w:rsidR="007E10A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7E10A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2F25A0" w:rsidRPr="00952DA4" w:rsidRDefault="000D467A" w:rsidP="00952DA4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952DA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952DA4">
        <w:rPr>
          <w:rFonts w:ascii="Arial" w:eastAsia="Times New Roman" w:hAnsi="Arial" w:cs="Arial"/>
          <w:sz w:val="20"/>
          <w:szCs w:val="20"/>
        </w:rPr>
        <w:t xml:space="preserve"> shall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952DA4">
        <w:rPr>
          <w:rFonts w:ascii="Arial" w:eastAsia="Times New Roman" w:hAnsi="Arial" w:cs="Arial"/>
          <w:sz w:val="20"/>
          <w:szCs w:val="20"/>
        </w:rPr>
        <w:t>upp</w:t>
      </w:r>
      <w:r w:rsidRPr="00952DA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952DA4">
        <w:rPr>
          <w:rFonts w:ascii="Arial" w:eastAsia="Times New Roman" w:hAnsi="Arial" w:cs="Arial"/>
          <w:sz w:val="20"/>
          <w:szCs w:val="20"/>
        </w:rPr>
        <w:t>y</w:t>
      </w:r>
      <w:r w:rsidRPr="00952D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>and</w:t>
      </w:r>
      <w:r w:rsidRPr="00952DA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>u</w:t>
      </w:r>
      <w:r w:rsidRPr="00952DA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952DA4">
        <w:rPr>
          <w:rFonts w:ascii="Arial" w:eastAsia="Times New Roman" w:hAnsi="Arial" w:cs="Arial"/>
          <w:sz w:val="20"/>
          <w:szCs w:val="20"/>
        </w:rPr>
        <w:t>e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z w:val="20"/>
          <w:szCs w:val="20"/>
        </w:rPr>
        <w:t xml:space="preserve">of a 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952DA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952DA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952DA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952DA4">
        <w:rPr>
          <w:rFonts w:ascii="Arial" w:eastAsia="Times New Roman" w:hAnsi="Arial" w:cs="Arial"/>
          <w:i/>
          <w:sz w:val="20"/>
          <w:szCs w:val="20"/>
        </w:rPr>
        <w:t>ubst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952DA4">
        <w:rPr>
          <w:rFonts w:ascii="Arial" w:eastAsia="Times New Roman" w:hAnsi="Arial" w:cs="Arial"/>
          <w:i/>
          <w:sz w:val="20"/>
          <w:szCs w:val="20"/>
        </w:rPr>
        <w:t>n</w:t>
      </w:r>
      <w:r w:rsidRPr="00952DA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952DA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952DA4">
        <w:rPr>
          <w:rFonts w:ascii="Arial" w:eastAsia="Times New Roman" w:hAnsi="Arial" w:cs="Arial"/>
          <w:sz w:val="20"/>
          <w:szCs w:val="20"/>
        </w:rPr>
        <w:t xml:space="preserve">on site 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952DA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952DA4">
        <w:rPr>
          <w:rFonts w:ascii="Arial" w:eastAsia="Times New Roman" w:hAnsi="Arial" w:cs="Arial"/>
          <w:sz w:val="20"/>
          <w:szCs w:val="20"/>
        </w:rPr>
        <w:t>he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C6DB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C6DB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952DA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952DA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952DA4">
        <w:rPr>
          <w:rFonts w:ascii="Arial" w:eastAsia="Times New Roman" w:hAnsi="Arial" w:cs="Arial"/>
          <w:sz w:val="20"/>
          <w:szCs w:val="20"/>
        </w:rPr>
        <w:t>qui</w:t>
      </w:r>
      <w:r w:rsidRPr="00952DA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952DA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952DA4">
        <w:rPr>
          <w:rFonts w:ascii="Arial" w:eastAsia="Times New Roman" w:hAnsi="Arial" w:cs="Arial"/>
          <w:sz w:val="20"/>
          <w:szCs w:val="20"/>
        </w:rPr>
        <w:t xml:space="preserve">HS </w:t>
      </w:r>
      <w:r w:rsidRPr="00952DA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952D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952D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952DA4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Pr="00952DA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5063" w:rsidRDefault="00F1295D" w:rsidP="0025506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Times New Roman" w:eastAsia="Times New Roman" w:hAnsi="Times New Roman"/>
          <w:sz w:val="20"/>
          <w:szCs w:val="20"/>
        </w:rPr>
        <w:t xml:space="preserve">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506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5063">
        <w:rPr>
          <w:rFonts w:ascii="Arial" w:eastAsia="Times New Roman" w:hAnsi="Arial" w:cs="Arial"/>
          <w:sz w:val="20"/>
          <w:szCs w:val="20"/>
        </w:rPr>
        <w:t xml:space="preserve">HS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506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506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5063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255063">
        <w:rPr>
          <w:rFonts w:ascii="Arial" w:eastAsia="Times New Roman" w:hAnsi="Arial" w:cs="Arial"/>
          <w:sz w:val="20"/>
          <w:szCs w:val="20"/>
        </w:rPr>
        <w:t xml:space="preserve"> - </w:t>
      </w:r>
      <w:r w:rsidR="0025506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952DA4" w:rsidRPr="00952DA4" w:rsidRDefault="00952DA4" w:rsidP="00F129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>Not</w:t>
      </w:r>
      <w:r w:rsidRPr="00952DA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092AB9">
        <w:rPr>
          <w:rFonts w:ascii="Arial" w:eastAsia="Times New Roman" w:hAnsi="Arial" w:cs="Arial"/>
          <w:sz w:val="20"/>
          <w:szCs w:val="20"/>
        </w:rPr>
        <w:t xml:space="preserve">HS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92AB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92AB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92AB9">
        <w:rPr>
          <w:rFonts w:ascii="Arial" w:eastAsia="Times New Roman" w:hAnsi="Arial" w:cs="Arial"/>
          <w:sz w:val="20"/>
          <w:szCs w:val="20"/>
        </w:rPr>
        <w:t xml:space="preserve">ulation </w:t>
      </w:r>
      <w:r w:rsidR="00C40C95">
        <w:rPr>
          <w:rFonts w:ascii="Arial" w:eastAsia="Times New Roman" w:hAnsi="Arial" w:cs="Arial"/>
          <w:sz w:val="20"/>
          <w:szCs w:val="20"/>
        </w:rPr>
        <w:t>2017</w:t>
      </w:r>
      <w:r w:rsidR="00092AB9">
        <w:rPr>
          <w:rFonts w:ascii="Arial" w:eastAsia="Times New Roman" w:hAnsi="Arial" w:cs="Arial"/>
          <w:sz w:val="20"/>
          <w:szCs w:val="20"/>
        </w:rPr>
        <w:t xml:space="preserve"> - </w:t>
      </w:r>
      <w:r w:rsidR="00092AB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2F25A0" w:rsidRPr="00952DA4" w:rsidRDefault="002F25A0" w:rsidP="001E29E2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52DA4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952DA4" w:rsidRPr="00952DA4">
        <w:rPr>
          <w:rFonts w:ascii="Arial" w:eastAsia="Times New Roman" w:hAnsi="Arial" w:cs="Arial"/>
          <w:b/>
          <w:sz w:val="20"/>
          <w:szCs w:val="20"/>
        </w:rPr>
        <w:t>5</w:t>
      </w:r>
      <w:r w:rsidRPr="00952DA4">
        <w:rPr>
          <w:rFonts w:ascii="Arial" w:eastAsia="Times New Roman" w:hAnsi="Arial" w:cs="Arial"/>
          <w:b/>
          <w:sz w:val="20"/>
          <w:szCs w:val="20"/>
        </w:rPr>
        <w:t>: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952DA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952DA4">
        <w:rPr>
          <w:rFonts w:ascii="Arial" w:eastAsia="Times New Roman" w:hAnsi="Arial" w:cs="Arial"/>
          <w:sz w:val="20"/>
          <w:szCs w:val="20"/>
        </w:rPr>
        <w:t xml:space="preserve">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7332F6" w:rsidRPr="00952DA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952DA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827BE" w:rsidRDefault="008827BE" w:rsidP="008827BE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113D00" w:rsidRPr="005C6238" w:rsidTr="00896E7F">
        <w:trPr>
          <w:tblHeader/>
        </w:trPr>
        <w:tc>
          <w:tcPr>
            <w:tcW w:w="1626" w:type="dxa"/>
            <w:vMerge w:val="restart"/>
            <w:vAlign w:val="center"/>
          </w:tcPr>
          <w:p w:rsidR="00113D00" w:rsidRDefault="00113D0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113D00" w:rsidRDefault="00113D0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113D00" w:rsidRPr="005C6238" w:rsidRDefault="00113D00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113D00" w:rsidRPr="0026281B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6281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113D00" w:rsidRPr="005C6238" w:rsidRDefault="00113D00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96E7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37FD" w:rsidRPr="005C6238" w:rsidTr="00896E7F">
        <w:tc>
          <w:tcPr>
            <w:tcW w:w="1626" w:type="dxa"/>
            <w:vAlign w:val="center"/>
          </w:tcPr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C2A8F" w:rsidRDefault="00DC2A8F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2A8F" w:rsidRDefault="00DC2A8F" w:rsidP="00DC2A8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C415B" w:rsidRDefault="002C415B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C415B" w:rsidRDefault="002C415B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C415B" w:rsidRDefault="002C415B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037FD" w:rsidRPr="00A34C79" w:rsidRDefault="002C415B" w:rsidP="00145948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037FD" w:rsidRPr="00A34C79" w:rsidRDefault="0092457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037FD" w:rsidRPr="00A34C79">
              <w:rPr>
                <w:rFonts w:ascii="Arial Narrow" w:eastAsia="Times New Roman" w:hAnsi="Arial Narrow" w:cs="Arial"/>
              </w:rPr>
              <w:t>Supe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v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i</w:t>
            </w:r>
            <w:r w:rsidR="00C037FD" w:rsidRPr="00A34C79">
              <w:rPr>
                <w:rFonts w:ascii="Arial Narrow" w:eastAsia="Times New Roman" w:hAnsi="Arial Narrow" w:cs="Arial"/>
              </w:rPr>
              <w:t>s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o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037FD" w:rsidRPr="00A34C79">
              <w:rPr>
                <w:rFonts w:ascii="Arial Narrow" w:eastAsia="Times New Roman" w:hAnsi="Arial Narrow" w:cs="Arial"/>
              </w:rPr>
              <w:t>/</w:t>
            </w:r>
            <w:r w:rsidR="00C037FD">
              <w:rPr>
                <w:rFonts w:ascii="Arial Narrow" w:eastAsia="Times New Roman" w:hAnsi="Arial Narrow" w:cs="Arial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  <w:spacing w:val="-1"/>
              </w:rPr>
              <w:t>a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>
              <w:rPr>
                <w:rFonts w:ascii="Arial Narrow" w:eastAsia="Times New Roman" w:hAnsi="Arial Narrow" w:cs="Arial"/>
              </w:rPr>
              <w:t>‘</w:t>
            </w:r>
            <w:r w:rsidR="00C037FD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37FD" w:rsidRPr="005C6238" w:rsidTr="00896E7F">
        <w:tc>
          <w:tcPr>
            <w:tcW w:w="1626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037FD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037FD" w:rsidRDefault="00C037FD" w:rsidP="00145948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037FD" w:rsidRDefault="00C037FD" w:rsidP="00145948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037FD" w:rsidRPr="00A34C79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34C7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A34C7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34C7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C037FD" w:rsidRPr="00A34C79" w:rsidRDefault="00C037FD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037FD" w:rsidRPr="00A34C79" w:rsidRDefault="0092457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C037FD" w:rsidRPr="00A34C79">
              <w:rPr>
                <w:rFonts w:ascii="Arial Narrow" w:eastAsia="Times New Roman" w:hAnsi="Arial Narrow" w:cs="Arial"/>
              </w:rPr>
              <w:t>Supe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v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i</w:t>
            </w:r>
            <w:r w:rsidR="00C037FD" w:rsidRPr="00A34C79">
              <w:rPr>
                <w:rFonts w:ascii="Arial Narrow" w:eastAsia="Times New Roman" w:hAnsi="Arial Narrow" w:cs="Arial"/>
              </w:rPr>
              <w:t>s</w:t>
            </w:r>
            <w:r w:rsidR="00C037FD" w:rsidRPr="00A34C79">
              <w:rPr>
                <w:rFonts w:ascii="Arial Narrow" w:eastAsia="Times New Roman" w:hAnsi="Arial Narrow" w:cs="Arial"/>
                <w:spacing w:val="-2"/>
              </w:rPr>
              <w:t>o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r</w:t>
            </w:r>
            <w:r w:rsidR="00C037F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</w:rPr>
              <w:t>/</w:t>
            </w:r>
            <w:r w:rsidR="00C037FD">
              <w:rPr>
                <w:rFonts w:ascii="Arial Narrow" w:eastAsia="Times New Roman" w:hAnsi="Arial Narrow" w:cs="Arial"/>
              </w:rPr>
              <w:t xml:space="preserve"> </w:t>
            </w:r>
            <w:r w:rsidR="00C037FD" w:rsidRPr="00A34C79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</w:rPr>
              <w:t>l</w:t>
            </w:r>
            <w:r w:rsidR="00C037FD" w:rsidRPr="00A34C7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037FD">
              <w:rPr>
                <w:rFonts w:ascii="Arial Narrow" w:eastAsia="Times New Roman" w:hAnsi="Arial Narrow" w:cs="Arial"/>
              </w:rPr>
              <w:t>‘</w:t>
            </w:r>
            <w:r w:rsidR="00C037FD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C037FD" w:rsidRPr="005C6238" w:rsidRDefault="00C037FD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896E7F">
        <w:tc>
          <w:tcPr>
            <w:tcW w:w="1626" w:type="dxa"/>
            <w:vAlign w:val="center"/>
          </w:tcPr>
          <w:p w:rsidR="00DC7CF6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8261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8261E" w:rsidRDefault="00C8261E" w:rsidP="00145948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C8261E" w:rsidRDefault="00C8261E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A34C7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4177" w:rsidRPr="00A34C7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705354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C57615" w:rsidRPr="00A34C79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A34C79" w:rsidRDefault="00DC7CF6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6AB5" w:rsidRPr="005C6238" w:rsidTr="00896E7F">
        <w:tc>
          <w:tcPr>
            <w:tcW w:w="1626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2F465B" w:rsidRDefault="002F465B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6AB5" w:rsidRPr="008B6AB5" w:rsidRDefault="008B6AB5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6AB5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99C" w:rsidRP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</w:t>
            </w:r>
            <w:r w:rsidR="007A0222">
              <w:rPr>
                <w:rFonts w:ascii="Arial Narrow" w:eastAsia="Times New Roman" w:hAnsi="Arial Narrow" w:cs="Arial"/>
                <w:sz w:val="20"/>
                <w:szCs w:val="20"/>
              </w:rPr>
              <w:t xml:space="preserve"> / chemical vapo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tection.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/ airborne dust/ fibres</w:t>
            </w:r>
          </w:p>
          <w:p w:rsidR="0003427A" w:rsidRDefault="0003427A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8B6AB5" w:rsidRDefault="008B6AB5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6AB5" w:rsidRDefault="008B6AB5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B6AB5" w:rsidRPr="005C6238" w:rsidRDefault="008B6AB5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3BE0" w:rsidRPr="005C6238" w:rsidTr="00896E7F">
        <w:tc>
          <w:tcPr>
            <w:tcW w:w="1626" w:type="dxa"/>
            <w:vAlign w:val="center"/>
          </w:tcPr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705354" w:rsidRPr="0003427A" w:rsidRDefault="00705354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8B3BE0" w:rsidRDefault="008B3BE0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3145E" w:rsidRDefault="0063145E" w:rsidP="0014594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3145E" w:rsidRDefault="0063145E" w:rsidP="0014594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D45D03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3BE0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45D03" w:rsidRDefault="00D45D03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  <w:p w:rsidR="00123C6F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23C6F">
              <w:rPr>
                <w:rFonts w:ascii="Arial Narrow" w:hAnsi="Arial Narrow"/>
                <w:sz w:val="20"/>
                <w:szCs w:val="20"/>
              </w:rPr>
              <w:t xml:space="preserve">in the us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123C6F">
              <w:rPr>
                <w:rFonts w:ascii="Arial Narrow" w:hAnsi="Arial Narrow"/>
                <w:sz w:val="20"/>
                <w:szCs w:val="20"/>
              </w:rPr>
              <w:t>plant and equipmen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B3BE0" w:rsidRDefault="008B3BE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8B3BE0" w:rsidRPr="005C6238" w:rsidRDefault="008B3BE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356D0" w:rsidRPr="005C6238" w:rsidTr="00896E7F">
        <w:tc>
          <w:tcPr>
            <w:tcW w:w="1626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2"/>
              </w:rPr>
              <w:t>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="002F465B">
              <w:rPr>
                <w:rFonts w:ascii="Arial Narrow" w:eastAsia="Times New Roman" w:hAnsi="Arial Narrow" w:cs="Arial"/>
              </w:rPr>
              <w:t>ls an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floor </w:t>
            </w:r>
            <w:r w:rsidRPr="00CF4994">
              <w:rPr>
                <w:rFonts w:ascii="Arial Narrow" w:eastAsia="Times New Roman" w:hAnsi="Arial Narrow" w:cs="Arial"/>
              </w:rPr>
              <w:t>sanding equipment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to ground floor work area </w:t>
            </w:r>
            <w:r w:rsidR="0093599C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36C46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F356D0" w:rsidRPr="00E36C46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356D0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356D0" w:rsidRPr="00123C6F" w:rsidRDefault="00123C6F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56D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356D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356D0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356D0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356D0" w:rsidRPr="005C6238" w:rsidRDefault="00F356D0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896E7F">
        <w:tc>
          <w:tcPr>
            <w:tcW w:w="1626" w:type="dxa"/>
            <w:vAlign w:val="center"/>
          </w:tcPr>
          <w:p w:rsidR="002F465B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C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floor </w:t>
            </w:r>
            <w:r w:rsidRPr="00CF4994">
              <w:rPr>
                <w:rFonts w:ascii="Arial Narrow" w:eastAsia="Times New Roman" w:hAnsi="Arial Narrow" w:cs="Arial"/>
              </w:rPr>
              <w:t xml:space="preserve">sanding equipment </w:t>
            </w:r>
            <w:proofErr w:type="spellStart"/>
            <w:r w:rsidRPr="00CF4994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E047FA">
              <w:rPr>
                <w:rFonts w:ascii="Arial Narrow" w:eastAsia="Times New Roman" w:hAnsi="Arial Narrow" w:cs="Arial"/>
              </w:rPr>
              <w:t xml:space="preserve"> </w:t>
            </w:r>
            <w:r w:rsidR="002F465B">
              <w:rPr>
                <w:rFonts w:ascii="Arial Narrow" w:eastAsia="Times New Roman" w:hAnsi="Arial Narrow" w:cs="Arial"/>
              </w:rPr>
              <w:t>-</w:t>
            </w:r>
          </w:p>
          <w:p w:rsidR="002F465B" w:rsidRDefault="002F465B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E047FA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05354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466085" w:rsidRDefault="00466085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E047FA" w:rsidRPr="00CF4994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A4177" w:rsidRDefault="006A4177" w:rsidP="00145948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34C79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B658B6" w:rsidRPr="00A34C79" w:rsidRDefault="00B658B6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7CF6" w:rsidRPr="00A34C79" w:rsidRDefault="00E047FA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A4177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A34C7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6A4177"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eam lifting</w:t>
            </w:r>
            <w:r w:rsidR="006A4177" w:rsidRPr="00A34C79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C57615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57615" w:rsidRPr="00A34C79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7CF6" w:rsidRPr="00A34C79" w:rsidRDefault="006A4177" w:rsidP="00145948">
            <w:pPr>
              <w:spacing w:after="0"/>
              <w:ind w:right="95"/>
              <w:rPr>
                <w:rFonts w:ascii="Arial Narrow" w:eastAsia="Times New Roman" w:hAnsi="Arial Narrow" w:cs="Arial"/>
              </w:rPr>
            </w:pPr>
            <w:r w:rsidRPr="00A34C7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34C7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A34C79" w:rsidRDefault="00DC7CF6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Pr="00CF4994">
              <w:rPr>
                <w:rFonts w:ascii="Arial Narrow" w:eastAsia="Times New Roman" w:hAnsi="Arial Narrow" w:cs="Arial"/>
              </w:rPr>
              <w:t>loor s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n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d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>r in con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F4994">
              <w:rPr>
                <w:rFonts w:ascii="Arial Narrow" w:eastAsia="Times New Roman" w:hAnsi="Arial Narrow" w:cs="Arial"/>
              </w:rPr>
              <w:t>ined sp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e</w:t>
            </w:r>
            <w:r w:rsidR="00E047FA">
              <w:rPr>
                <w:rFonts w:ascii="Arial Narrow" w:eastAsia="Times New Roman" w:hAnsi="Arial Narrow" w:cs="Arial"/>
              </w:rPr>
              <w:t xml:space="preserve"> </w:t>
            </w:r>
            <w:r w:rsidR="00AD1130">
              <w:rPr>
                <w:rFonts w:ascii="Arial Narrow" w:eastAsia="Times New Roman" w:hAnsi="Arial Narrow" w:cs="Arial"/>
              </w:rPr>
              <w:t>-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noise </w:t>
            </w:r>
            <w:r w:rsidR="00E36C46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86E20" w:rsidRDefault="00486E2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36C46" w:rsidRPr="00F356D0" w:rsidRDefault="00E36C46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47FA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47FA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D2466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B658B6" w:rsidRDefault="00B658B6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Pr="00E047FA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486E20" w:rsidRDefault="00486E20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Pr="009B750D" w:rsidRDefault="00E047FA" w:rsidP="00145948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E047FA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earing damage</w:t>
            </w:r>
          </w:p>
          <w:p w:rsidR="00F356D0" w:rsidRDefault="00F356D0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</w:t>
            </w:r>
            <w:r w:rsidR="00D9356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dust - respiratory problems</w:t>
            </w:r>
          </w:p>
          <w:p w:rsidR="00E047FA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Default="00E047FA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.</w:t>
            </w: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47FA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- muscle strain / sprain.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56D0" w:rsidRPr="00F356D0" w:rsidRDefault="00F356D0" w:rsidP="00145948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93599C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0754F7" w:rsidRDefault="000754F7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Default="000754F7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</w:t>
            </w:r>
          </w:p>
          <w:p w:rsidR="000754F7" w:rsidRDefault="000754F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="00F356D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ng equipment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h v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um and dust b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g 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83854" w:rsidRDefault="0068385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F356D0" w:rsidRDefault="00F356D0" w:rsidP="00145948">
            <w:pPr>
              <w:spacing w:after="0"/>
              <w:ind w:right="12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12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E. </w:t>
            </w:r>
          </w:p>
          <w:p w:rsidR="00F356D0" w:rsidRDefault="00F356D0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6A4177" w:rsidRPr="00CF499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in use </w:t>
            </w:r>
            <w:r w:rsidR="006A4177" w:rsidRPr="00CF499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356D0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lastRenderedPageBreak/>
              <w:t>C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</w:rPr>
              <w:t>mat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F465B">
              <w:rPr>
                <w:rFonts w:ascii="Arial Narrow" w:eastAsia="Times New Roman" w:hAnsi="Arial Narrow" w:cs="Arial"/>
              </w:rPr>
              <w:t xml:space="preserve">ls, </w:t>
            </w:r>
            <w:r w:rsidR="00F356D0">
              <w:rPr>
                <w:rFonts w:ascii="Arial Narrow" w:eastAsia="Times New Roman" w:hAnsi="Arial Narrow" w:cs="Arial"/>
              </w:rPr>
              <w:t xml:space="preserve">tins of </w:t>
            </w:r>
            <w:r w:rsidRPr="00CF4994">
              <w:rPr>
                <w:rFonts w:ascii="Arial Narrow" w:eastAsia="Times New Roman" w:hAnsi="Arial Narrow" w:cs="Arial"/>
              </w:rPr>
              <w:t xml:space="preserve">surface coating </w:t>
            </w:r>
            <w:proofErr w:type="spellStart"/>
            <w:r w:rsidRPr="00CF4994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F356D0">
              <w:rPr>
                <w:rFonts w:ascii="Arial Narrow" w:eastAsia="Times New Roman" w:hAnsi="Arial Narrow" w:cs="Arial"/>
              </w:rPr>
              <w:t xml:space="preserve"> </w:t>
            </w:r>
            <w:r w:rsidR="00D93561">
              <w:rPr>
                <w:rFonts w:ascii="Arial Narrow" w:eastAsia="Times New Roman" w:hAnsi="Arial Narrow" w:cs="Arial"/>
              </w:rPr>
              <w:t>-</w:t>
            </w:r>
          </w:p>
          <w:p w:rsidR="00466085" w:rsidRDefault="00466085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E047FA" w:rsidRDefault="00E047FA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E36C46" w:rsidRDefault="00E36C46" w:rsidP="00145948">
            <w:pPr>
              <w:tabs>
                <w:tab w:val="left" w:pos="176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47FA" w:rsidRPr="009B750D" w:rsidRDefault="00E047FA" w:rsidP="00145948">
            <w:pPr>
              <w:tabs>
                <w:tab w:val="left" w:pos="176"/>
              </w:tabs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A4177" w:rsidRPr="00CF4994" w:rsidRDefault="00D93561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D24664" w:rsidRDefault="00D24664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E047FA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.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924574" w:rsidRDefault="00924574" w:rsidP="00145948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924574" w:rsidRDefault="00924574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4177"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6A4177"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A4177" w:rsidRPr="00CF4994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C57615" w:rsidRDefault="00C57615" w:rsidP="00145948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356D0" w:rsidRPr="00CF4994" w:rsidRDefault="006A4177" w:rsidP="00145948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 smaller containers.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784DAF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6A4177" w:rsidRDefault="006A4177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Oil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</w:rPr>
              <w:t>b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 xml:space="preserve">d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o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t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n</w:t>
            </w:r>
            <w:r w:rsidRPr="00CF4994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="001A15B6">
              <w:rPr>
                <w:rFonts w:ascii="Arial Narrow" w:hAnsi="Arial Narrow" w:cs="Arial"/>
              </w:rPr>
              <w:t xml:space="preserve"> </w:t>
            </w:r>
            <w:r w:rsidRPr="00CF4994">
              <w:rPr>
                <w:rFonts w:ascii="Arial Narrow" w:hAnsi="Arial Narrow" w:cs="Arial"/>
              </w:rPr>
              <w:t xml:space="preserve">and </w:t>
            </w:r>
            <w:r w:rsidRPr="00CF4994">
              <w:rPr>
                <w:rFonts w:ascii="Arial Narrow" w:eastAsia="Times New Roman" w:hAnsi="Arial Narrow" w:cs="Arial"/>
              </w:rPr>
              <w:t>solvents - mixing and clean up</w:t>
            </w:r>
            <w:r w:rsidR="00653B5B">
              <w:rPr>
                <w:rFonts w:ascii="Arial Narrow" w:eastAsia="Times New Roman" w:hAnsi="Arial Narrow" w:cs="Arial"/>
              </w:rPr>
              <w:t xml:space="preserve"> </w:t>
            </w:r>
            <w:r w:rsidR="0093599C">
              <w:rPr>
                <w:rFonts w:ascii="Arial Narrow" w:eastAsia="Times New Roman" w:hAnsi="Arial Narrow" w:cs="Arial"/>
              </w:rPr>
              <w:t>-</w:t>
            </w:r>
          </w:p>
          <w:p w:rsidR="0093599C" w:rsidRDefault="0093599C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4664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53B5B" w:rsidRP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53B5B" w:rsidRDefault="00653B5B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</w:t>
            </w:r>
            <w:r w:rsidR="00D93561">
              <w:rPr>
                <w:rFonts w:ascii="Arial Narrow" w:eastAsia="Times New Roman" w:hAnsi="Arial Narrow" w:cs="Arial"/>
                <w:sz w:val="20"/>
                <w:szCs w:val="20"/>
              </w:rPr>
              <w:t>f fumes - respiratory problems</w:t>
            </w:r>
          </w:p>
          <w:p w:rsidR="00653B5B" w:rsidRDefault="00653B5B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53B5B" w:rsidP="00145948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–sight damage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3599C" w:rsidRDefault="0093599C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99C" w:rsidRDefault="0093599C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EE3" w:rsidRDefault="00302EE3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bst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e 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al with safer low to no volatile organic compounds [VOC] and 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</w:t>
            </w:r>
            <w:r w:rsidR="0093599C">
              <w:rPr>
                <w:rFonts w:ascii="Arial Narrow" w:hAnsi="Arial Narrow"/>
                <w:sz w:val="20"/>
                <w:szCs w:val="20"/>
              </w:rPr>
              <w:t xml:space="preserve"> air quality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chemical vapours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6A4177" w:rsidRPr="00CF4994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6A4177" w:rsidRPr="00CF4994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6A4177" w:rsidRPr="00CF4994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 w:rsidR="006A4177" w:rsidRPr="00CF4994"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C57615" w:rsidRDefault="00C5761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695A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C695A" w:rsidRDefault="001C695A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4177" w:rsidRPr="005C6238" w:rsidTr="00896E7F">
        <w:tc>
          <w:tcPr>
            <w:tcW w:w="1626" w:type="dxa"/>
            <w:vAlign w:val="center"/>
          </w:tcPr>
          <w:p w:rsidR="00D2466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F4994">
              <w:rPr>
                <w:rFonts w:ascii="Arial Narrow" w:eastAsia="Times New Roman" w:hAnsi="Arial Narrow" w:cs="Arial"/>
              </w:rPr>
              <w:t>App</w:t>
            </w:r>
            <w:r w:rsidRPr="00CF4994">
              <w:rPr>
                <w:rFonts w:ascii="Arial Narrow" w:eastAsia="Times New Roman" w:hAnsi="Arial Narrow" w:cs="Arial"/>
                <w:spacing w:val="2"/>
              </w:rPr>
              <w:t>l</w:t>
            </w:r>
            <w:r w:rsidRPr="00CF4994">
              <w:rPr>
                <w:rFonts w:ascii="Arial Narrow" w:eastAsia="Times New Roman" w:hAnsi="Arial Narrow" w:cs="Arial"/>
              </w:rPr>
              <w:t>y</w:t>
            </w:r>
            <w:r w:rsidRPr="00CF4994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F4994">
              <w:rPr>
                <w:rFonts w:ascii="Arial Narrow" w:eastAsia="Times New Roman" w:hAnsi="Arial Narrow" w:cs="Arial"/>
              </w:rPr>
              <w:t>in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CF4994">
              <w:rPr>
                <w:rFonts w:ascii="Arial Narrow" w:eastAsia="Times New Roman" w:hAnsi="Arial Narrow" w:cs="Arial"/>
              </w:rPr>
              <w:t xml:space="preserve">shes to floor in 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F4994">
              <w:rPr>
                <w:rFonts w:ascii="Arial Narrow" w:eastAsia="Times New Roman" w:hAnsi="Arial Narrow" w:cs="Arial"/>
              </w:rPr>
              <w:t>onfin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F4994">
              <w:rPr>
                <w:rFonts w:ascii="Arial Narrow" w:eastAsia="Times New Roman" w:hAnsi="Arial Narrow" w:cs="Arial"/>
              </w:rPr>
              <w:t xml:space="preserve">d </w:t>
            </w:r>
            <w:r w:rsidRPr="00CF4994">
              <w:rPr>
                <w:rFonts w:ascii="Arial Narrow" w:eastAsia="Times New Roman" w:hAnsi="Arial Narrow" w:cs="Arial"/>
                <w:spacing w:val="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r</w:t>
            </w:r>
            <w:r w:rsidRPr="00CF4994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CF499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F4994">
              <w:rPr>
                <w:rFonts w:ascii="Arial Narrow" w:eastAsia="Times New Roman" w:hAnsi="Arial Narrow" w:cs="Arial"/>
              </w:rPr>
              <w:t>s</w:t>
            </w:r>
            <w:r w:rsidR="00D24664">
              <w:rPr>
                <w:rFonts w:ascii="Arial Narrow" w:eastAsia="Times New Roman" w:hAnsi="Arial Narrow" w:cs="Arial"/>
              </w:rPr>
              <w:t xml:space="preserve"> </w:t>
            </w:r>
            <w:r w:rsidR="00123C6F">
              <w:rPr>
                <w:rFonts w:ascii="Arial Narrow" w:eastAsia="Times New Roman" w:hAnsi="Arial Narrow" w:cs="Arial"/>
              </w:rPr>
              <w:t>-</w:t>
            </w:r>
          </w:p>
          <w:p w:rsidR="00123C6F" w:rsidRDefault="00123C6F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24664" w:rsidRDefault="00D24664" w:rsidP="00145948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791719" w:rsidRDefault="00791719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4664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791719" w:rsidRDefault="00791719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Pr="00D2466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4664" w:rsidRPr="00CF4994" w:rsidRDefault="00D24664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24664" w:rsidRPr="00CF4994" w:rsidRDefault="009A5586" w:rsidP="00145948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</w:t>
            </w:r>
            <w:r w:rsidR="00B658B6">
              <w:rPr>
                <w:rFonts w:ascii="Arial Narrow" w:eastAsia="Times New Roman" w:hAnsi="Arial Narrow" w:cs="Arial"/>
                <w:sz w:val="20"/>
                <w:szCs w:val="20"/>
              </w:rPr>
              <w:t>-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. </w:t>
            </w:r>
          </w:p>
          <w:p w:rsidR="00D2466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D24664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3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4177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93599C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01C6B" w:rsidRDefault="00401C6B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1C6B" w:rsidRDefault="00401C6B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the work area 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B5295" w:rsidRDefault="00AB5295" w:rsidP="00145948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93599C">
              <w:rPr>
                <w:rFonts w:ascii="Arial Narrow" w:hAnsi="Arial Narrow"/>
                <w:sz w:val="20"/>
                <w:szCs w:val="20"/>
              </w:rPr>
              <w:t xml:space="preserve">air quality for </w:t>
            </w:r>
            <w:r>
              <w:rPr>
                <w:rFonts w:ascii="Arial Narrow" w:hAnsi="Arial Narrow"/>
                <w:sz w:val="20"/>
                <w:szCs w:val="20"/>
              </w:rPr>
              <w:t xml:space="preserve">chemical vapours </w:t>
            </w:r>
          </w:p>
          <w:p w:rsidR="00123C6F" w:rsidRDefault="00123C6F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23C6F" w:rsidRPr="00123C6F" w:rsidRDefault="00123C6F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23C6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123C6F">
              <w:rPr>
                <w:rFonts w:ascii="Arial Narrow" w:hAnsi="Arial Narrow"/>
                <w:sz w:val="20"/>
                <w:szCs w:val="20"/>
              </w:rPr>
              <w:t>in the use of the applied finish</w:t>
            </w:r>
          </w:p>
          <w:p w:rsidR="0003427A" w:rsidRDefault="0003427A" w:rsidP="001459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57615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q</w:t>
            </w:r>
            <w:r w:rsidRPr="00CF499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te v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  <w:r w:rsidR="00C57615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36C46" w:rsidRDefault="00E36C46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6085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CF499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E. </w:t>
            </w:r>
          </w:p>
          <w:p w:rsidR="00466085" w:rsidRDefault="00466085" w:rsidP="00145948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</w:t>
            </w:r>
            <w:r w:rsidRPr="00CF499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F4994">
              <w:rPr>
                <w:rFonts w:ascii="Arial Narrow" w:eastAsia="Times New Roman" w:hAnsi="Arial Narrow" w:cs="Arial"/>
                <w:sz w:val="20"/>
                <w:szCs w:val="20"/>
              </w:rPr>
              <w:t>DS</w:t>
            </w:r>
          </w:p>
        </w:tc>
        <w:tc>
          <w:tcPr>
            <w:tcW w:w="1559" w:type="dxa"/>
            <w:vAlign w:val="center"/>
          </w:tcPr>
          <w:p w:rsidR="00784DAF" w:rsidRDefault="00784DAF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4177" w:rsidRPr="00CF4994" w:rsidRDefault="006A4177" w:rsidP="00145948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4177" w:rsidRPr="005C6238" w:rsidRDefault="006A4177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21612" w:rsidRPr="005C6238" w:rsidTr="00896E7F">
        <w:tc>
          <w:tcPr>
            <w:tcW w:w="1626" w:type="dxa"/>
            <w:vAlign w:val="center"/>
          </w:tcPr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A01643" w:rsidRDefault="00A01643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A01643" w:rsidRDefault="00A01643" w:rsidP="0014594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643" w:rsidRDefault="00A01643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A01643" w:rsidRDefault="00A01643" w:rsidP="00145948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643" w:rsidRDefault="00A01643" w:rsidP="00145948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21612" w:rsidRDefault="00A21612" w:rsidP="00145948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21612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5E1B" w:rsidRDefault="00F25E1B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EE54C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E54C6" w:rsidRDefault="00EE54C6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E54C6" w:rsidRDefault="00EE54C6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A21612" w:rsidRDefault="00A21612" w:rsidP="00145948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21612" w:rsidRDefault="00A21612" w:rsidP="00145948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A21612" w:rsidRPr="005C6238" w:rsidRDefault="00A21612" w:rsidP="00145948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A21612" w:rsidRDefault="00A21612" w:rsidP="00356070">
      <w:pPr>
        <w:rPr>
          <w:rFonts w:ascii="Arial" w:eastAsia="Times New Roman" w:hAnsi="Arial" w:cs="Arial"/>
          <w:spacing w:val="-3"/>
        </w:rPr>
      </w:pPr>
    </w:p>
    <w:p w:rsidR="00DC7CF6" w:rsidRDefault="00DC7CF6" w:rsidP="006555CD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448FF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a</w:t>
      </w:r>
      <w:r w:rsidR="00AD715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D715E">
        <w:rPr>
          <w:rFonts w:ascii="Krona One" w:eastAsia="Forte" w:hAnsi="Krona One" w:cs="Forte"/>
          <w:sz w:val="18"/>
          <w:szCs w:val="18"/>
        </w:rPr>
        <w:t>e</w:t>
      </w:r>
      <w:r w:rsidR="00AD715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od</w:t>
      </w:r>
      <w:r w:rsidR="00AD715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D715E">
        <w:rPr>
          <w:rFonts w:ascii="Arial" w:eastAsia="Times New Roman" w:hAnsi="Arial" w:cs="Arial"/>
        </w:rPr>
        <w:t>Austr</w:t>
      </w:r>
      <w:r w:rsidR="00AD715E">
        <w:rPr>
          <w:rFonts w:ascii="Arial" w:eastAsia="Times New Roman" w:hAnsi="Arial" w:cs="Arial"/>
          <w:spacing w:val="-1"/>
        </w:rPr>
        <w:t>a</w:t>
      </w:r>
      <w:r w:rsidR="00AD715E">
        <w:rPr>
          <w:rFonts w:ascii="Arial" w:eastAsia="Times New Roman" w:hAnsi="Arial" w:cs="Arial"/>
        </w:rPr>
        <w:t>l</w:t>
      </w:r>
      <w:r w:rsidR="00AD715E">
        <w:rPr>
          <w:rFonts w:ascii="Arial" w:eastAsia="Times New Roman" w:hAnsi="Arial" w:cs="Arial"/>
          <w:spacing w:val="1"/>
        </w:rPr>
        <w:t>i</w:t>
      </w:r>
      <w:r w:rsidR="00AD715E">
        <w:rPr>
          <w:rFonts w:ascii="Arial" w:eastAsia="Times New Roman" w:hAnsi="Arial" w:cs="Arial"/>
        </w:rPr>
        <w:t>a</w:t>
      </w:r>
      <w:r w:rsidR="00AD715E">
        <w:rPr>
          <w:rFonts w:ascii="Arial" w:eastAsia="Times New Roman" w:hAnsi="Arial" w:cs="Arial"/>
          <w:spacing w:val="-1"/>
        </w:rPr>
        <w:t xml:space="preserve"> </w:t>
      </w:r>
      <w:r w:rsidR="00AD715E">
        <w:rPr>
          <w:rFonts w:ascii="Arial" w:eastAsia="Times New Roman" w:hAnsi="Arial" w:cs="Arial"/>
          <w:spacing w:val="1"/>
        </w:rPr>
        <w:t>P</w:t>
      </w:r>
      <w:r w:rsidR="00AD715E">
        <w:rPr>
          <w:rFonts w:ascii="Arial" w:eastAsia="Times New Roman" w:hAnsi="Arial" w:cs="Arial"/>
          <w:spacing w:val="3"/>
        </w:rPr>
        <w:t>t</w:t>
      </w:r>
      <w:r w:rsidR="00AD715E">
        <w:rPr>
          <w:rFonts w:ascii="Arial" w:eastAsia="Times New Roman" w:hAnsi="Arial" w:cs="Arial"/>
        </w:rPr>
        <w:t>y.</w:t>
      </w:r>
      <w:r w:rsidR="00AD715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B53EB4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448FF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448FF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448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B53EB4">
        <w:rPr>
          <w:rFonts w:ascii="Arial" w:eastAsia="Times New Roman" w:hAnsi="Arial" w:cs="Arial"/>
        </w:rPr>
        <w:t xml:space="preserve">this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a</w:t>
      </w:r>
      <w:r w:rsidR="00AD715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D715E">
        <w:rPr>
          <w:rFonts w:ascii="Krona One" w:eastAsia="Forte" w:hAnsi="Krona One" w:cs="Forte"/>
          <w:sz w:val="18"/>
          <w:szCs w:val="18"/>
        </w:rPr>
        <w:t>e</w:t>
      </w:r>
      <w:r w:rsidR="00AD715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D715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D715E">
        <w:rPr>
          <w:rFonts w:ascii="Krona One" w:eastAsia="Forte" w:hAnsi="Krona One" w:cs="Forte"/>
          <w:sz w:val="18"/>
          <w:szCs w:val="18"/>
        </w:rPr>
        <w:t>od</w:t>
      </w:r>
      <w:r w:rsidR="00AD715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D715E">
        <w:rPr>
          <w:rFonts w:ascii="Arial" w:eastAsia="Times New Roman" w:hAnsi="Arial" w:cs="Arial"/>
        </w:rPr>
        <w:t>Austr</w:t>
      </w:r>
      <w:r w:rsidR="00AD715E">
        <w:rPr>
          <w:rFonts w:ascii="Arial" w:eastAsia="Times New Roman" w:hAnsi="Arial" w:cs="Arial"/>
          <w:spacing w:val="-1"/>
        </w:rPr>
        <w:t>a</w:t>
      </w:r>
      <w:r w:rsidR="00AD715E">
        <w:rPr>
          <w:rFonts w:ascii="Arial" w:eastAsia="Times New Roman" w:hAnsi="Arial" w:cs="Arial"/>
        </w:rPr>
        <w:t>l</w:t>
      </w:r>
      <w:r w:rsidR="00AD715E">
        <w:rPr>
          <w:rFonts w:ascii="Arial" w:eastAsia="Times New Roman" w:hAnsi="Arial" w:cs="Arial"/>
          <w:spacing w:val="1"/>
        </w:rPr>
        <w:t>i</w:t>
      </w:r>
      <w:r w:rsidR="00AD715E">
        <w:rPr>
          <w:rFonts w:ascii="Arial" w:eastAsia="Times New Roman" w:hAnsi="Arial" w:cs="Arial"/>
        </w:rPr>
        <w:t>a</w:t>
      </w:r>
      <w:r w:rsidR="00AD715E">
        <w:rPr>
          <w:rFonts w:ascii="Arial" w:eastAsia="Times New Roman" w:hAnsi="Arial" w:cs="Arial"/>
          <w:spacing w:val="-1"/>
        </w:rPr>
        <w:t xml:space="preserve"> </w:t>
      </w:r>
      <w:r w:rsidR="00AD715E">
        <w:rPr>
          <w:rFonts w:ascii="Arial" w:eastAsia="Times New Roman" w:hAnsi="Arial" w:cs="Arial"/>
          <w:spacing w:val="1"/>
        </w:rPr>
        <w:t>P</w:t>
      </w:r>
      <w:r w:rsidR="00AD715E">
        <w:rPr>
          <w:rFonts w:ascii="Arial" w:eastAsia="Times New Roman" w:hAnsi="Arial" w:cs="Arial"/>
          <w:spacing w:val="3"/>
        </w:rPr>
        <w:t>t</w:t>
      </w:r>
      <w:r w:rsidR="00AD715E">
        <w:rPr>
          <w:rFonts w:ascii="Arial" w:eastAsia="Times New Roman" w:hAnsi="Arial" w:cs="Arial"/>
        </w:rPr>
        <w:t>y.</w:t>
      </w:r>
      <w:r w:rsidR="00AD715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B53EB4">
        <w:rPr>
          <w:rFonts w:ascii="Arial" w:eastAsia="Times New Roman" w:hAnsi="Arial" w:cs="Arial"/>
        </w:rPr>
        <w:t>work s</w:t>
      </w:r>
      <w:r w:rsidR="00B53EB4">
        <w:rPr>
          <w:rFonts w:ascii="Arial" w:eastAsia="Times New Roman" w:hAnsi="Arial" w:cs="Arial"/>
          <w:spacing w:val="1"/>
        </w:rPr>
        <w:t>i</w:t>
      </w:r>
      <w:r w:rsidR="00B53EB4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65760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C144BC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848B5" w:rsidP="00885A5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885A58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65760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604B58" w:rsidP="0065760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B73A5E" w:rsidRPr="008222EC" w:rsidTr="00B73A5E">
        <w:tc>
          <w:tcPr>
            <w:tcW w:w="1526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B73A5E" w:rsidRPr="008222EC" w:rsidTr="00B73A5E">
        <w:tc>
          <w:tcPr>
            <w:tcW w:w="1526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73A5E" w:rsidRPr="0042744C" w:rsidRDefault="00B73A5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B73A5E" w:rsidRPr="008222EC" w:rsidRDefault="00B73A5E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B73A5E" w:rsidRPr="008222EC" w:rsidRDefault="000754F7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Builder’s Licence No. </w:t>
            </w:r>
            <w:r w:rsidR="00B73A5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B73A5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73A5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14268F" w:rsidRPr="009B750D" w:rsidRDefault="0014268F">
      <w:pPr>
        <w:spacing w:after="0"/>
        <w:rPr>
          <w:rFonts w:ascii="Arial" w:hAnsi="Arial" w:cs="Arial"/>
        </w:rPr>
        <w:sectPr w:rsidR="0014268F" w:rsidRPr="009B750D" w:rsidSect="00162C5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720" w:bottom="720" w:left="720" w:header="567" w:footer="633" w:gutter="0"/>
          <w:cols w:space="720"/>
          <w:titlePg/>
          <w:docGrid w:linePitch="299"/>
        </w:sectPr>
      </w:pPr>
    </w:p>
    <w:p w:rsidR="0014268F" w:rsidRPr="009B750D" w:rsidRDefault="0014268F">
      <w:pPr>
        <w:spacing w:before="8" w:after="0" w:line="80" w:lineRule="exact"/>
        <w:rPr>
          <w:rFonts w:ascii="Arial" w:hAnsi="Arial" w:cs="Arial"/>
          <w:sz w:val="8"/>
          <w:szCs w:val="8"/>
        </w:rPr>
      </w:pPr>
    </w:p>
    <w:sectPr w:rsidR="0014268F" w:rsidRPr="009B750D" w:rsidSect="0001405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20" w:h="16840"/>
      <w:pgMar w:top="1418" w:right="640" w:bottom="280" w:left="620" w:header="720" w:footer="720" w:gutter="0"/>
      <w:cols w:num="2" w:space="720" w:equalWidth="0">
        <w:col w:w="3666" w:space="2447"/>
        <w:col w:w="45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BC" w:rsidRDefault="00C144BC" w:rsidP="0014268F">
      <w:pPr>
        <w:spacing w:after="0" w:line="240" w:lineRule="auto"/>
      </w:pPr>
      <w:r>
        <w:separator/>
      </w:r>
    </w:p>
  </w:endnote>
  <w:endnote w:type="continuationSeparator" w:id="0">
    <w:p w:rsidR="00C144BC" w:rsidRDefault="00C144B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4B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41.6pt;margin-top:807.9pt;width:243.3pt;height:10.05pt;z-index:-14;mso-position-horizontal-relative:page;mso-position-vertical-relative:page" filled="f" stroked="f">
          <v:textbox style="mso-next-textbox:#_x0000_s2255" inset="0,0,0,0">
            <w:txbxContent>
              <w:p w:rsidR="00AD7357" w:rsidRDefault="0009022E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C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 w:rsidR="00AD7357"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 w:rsidR="00AD7357"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 w:rsidR="00AD7357"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 w:rsidR="00AD7357"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 w:rsidR="00AD7357"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 w:rsidR="00AD7357"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 w:rsidR="00AD7357"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254" type="#_x0000_t202" style="position:absolute;margin-left:520.85pt;margin-top:817.15pt;width:38.3pt;height:10.05pt;z-index:-13;mso-position-horizontal-relative:page;mso-position-vertical-relative:page" filled="f" stroked="f">
          <v:textbox style="mso-next-textbox:#_x0000_s2254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026651" w:rsidRDefault="00026651" w:rsidP="00026651">
    <w:pPr>
      <w:pStyle w:val="Footer"/>
      <w:jc w:val="right"/>
      <w:rPr>
        <w:rFonts w:ascii="Arial" w:hAnsi="Arial" w:cs="Arial"/>
        <w:sz w:val="18"/>
      </w:rPr>
    </w:pPr>
    <w:r w:rsidRPr="00026651">
      <w:rPr>
        <w:rFonts w:ascii="Arial" w:hAnsi="Arial" w:cs="Arial"/>
        <w:sz w:val="18"/>
      </w:rPr>
      <w:t xml:space="preserve">Page </w:t>
    </w:r>
    <w:r w:rsidRPr="00026651">
      <w:rPr>
        <w:rFonts w:ascii="Arial" w:hAnsi="Arial" w:cs="Arial"/>
        <w:b/>
        <w:sz w:val="20"/>
        <w:szCs w:val="24"/>
      </w:rPr>
      <w:fldChar w:fldCharType="begin"/>
    </w:r>
    <w:r w:rsidRPr="00026651">
      <w:rPr>
        <w:rFonts w:ascii="Arial" w:hAnsi="Arial" w:cs="Arial"/>
        <w:b/>
        <w:sz w:val="18"/>
      </w:rPr>
      <w:instrText xml:space="preserve"> PAGE </w:instrText>
    </w:r>
    <w:r w:rsidRPr="00026651">
      <w:rPr>
        <w:rFonts w:ascii="Arial" w:hAnsi="Arial" w:cs="Arial"/>
        <w:b/>
        <w:sz w:val="20"/>
        <w:szCs w:val="24"/>
      </w:rPr>
      <w:fldChar w:fldCharType="separate"/>
    </w:r>
    <w:r w:rsidR="002966B3">
      <w:rPr>
        <w:rFonts w:ascii="Arial" w:hAnsi="Arial" w:cs="Arial"/>
        <w:b/>
        <w:noProof/>
        <w:sz w:val="18"/>
      </w:rPr>
      <w:t>4</w:t>
    </w:r>
    <w:r w:rsidRPr="00026651">
      <w:rPr>
        <w:rFonts w:ascii="Arial" w:hAnsi="Arial" w:cs="Arial"/>
        <w:b/>
        <w:sz w:val="20"/>
        <w:szCs w:val="24"/>
      </w:rPr>
      <w:fldChar w:fldCharType="end"/>
    </w:r>
    <w:r w:rsidRPr="00026651">
      <w:rPr>
        <w:rFonts w:ascii="Arial" w:hAnsi="Arial" w:cs="Arial"/>
        <w:sz w:val="18"/>
      </w:rPr>
      <w:t xml:space="preserve"> of </w:t>
    </w:r>
    <w:r w:rsidRPr="00026651">
      <w:rPr>
        <w:rFonts w:ascii="Arial" w:hAnsi="Arial" w:cs="Arial"/>
        <w:b/>
        <w:sz w:val="20"/>
        <w:szCs w:val="24"/>
      </w:rPr>
      <w:fldChar w:fldCharType="begin"/>
    </w:r>
    <w:r w:rsidRPr="00026651">
      <w:rPr>
        <w:rFonts w:ascii="Arial" w:hAnsi="Arial" w:cs="Arial"/>
        <w:b/>
        <w:sz w:val="18"/>
      </w:rPr>
      <w:instrText xml:space="preserve"> NUMPAGES  </w:instrText>
    </w:r>
    <w:r w:rsidRPr="00026651">
      <w:rPr>
        <w:rFonts w:ascii="Arial" w:hAnsi="Arial" w:cs="Arial"/>
        <w:b/>
        <w:sz w:val="20"/>
        <w:szCs w:val="24"/>
      </w:rPr>
      <w:fldChar w:fldCharType="separate"/>
    </w:r>
    <w:r w:rsidR="002966B3">
      <w:rPr>
        <w:rFonts w:ascii="Arial" w:hAnsi="Arial" w:cs="Arial"/>
        <w:b/>
        <w:noProof/>
        <w:sz w:val="18"/>
      </w:rPr>
      <w:t>5</w:t>
    </w:r>
    <w:r w:rsidRPr="00026651">
      <w:rPr>
        <w:rFonts w:ascii="Arial" w:hAnsi="Arial" w:cs="Arial"/>
        <w:b/>
        <w:sz w:val="20"/>
        <w:szCs w:val="24"/>
      </w:rPr>
      <w:fldChar w:fldCharType="end"/>
    </w:r>
    <w:r w:rsidR="00924574">
      <w:rPr>
        <w:rFonts w:ascii="Arial" w:hAnsi="Arial" w:cs="Arial"/>
        <w:b/>
        <w:sz w:val="20"/>
        <w:szCs w:val="24"/>
      </w:rPr>
      <w:t xml:space="preserve"> </w:t>
    </w:r>
    <w:r w:rsidR="002D5031">
      <w:rPr>
        <w:rFonts w:ascii="Arial" w:hAnsi="Arial" w:cs="Arial"/>
        <w:sz w:val="18"/>
        <w:szCs w:val="18"/>
      </w:rPr>
      <w:t>v</w:t>
    </w:r>
    <w:r w:rsidR="00C848F7">
      <w:rPr>
        <w:rFonts w:ascii="Arial" w:hAnsi="Arial" w:cs="Arial"/>
        <w:sz w:val="18"/>
        <w:szCs w:val="18"/>
      </w:rPr>
      <w:t>3</w:t>
    </w:r>
    <w:r w:rsidR="002D5031">
      <w:rPr>
        <w:rFonts w:ascii="Arial" w:hAnsi="Arial" w:cs="Arial"/>
        <w:sz w:val="18"/>
        <w:szCs w:val="18"/>
      </w:rPr>
      <w:t>.1</w:t>
    </w:r>
    <w:r w:rsidR="00C848F7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9E" w:rsidRDefault="00D7579E" w:rsidP="00162C5B">
    <w:pPr>
      <w:pStyle w:val="Footer"/>
      <w:jc w:val="right"/>
    </w:pPr>
    <w:r w:rsidRPr="00D7579E">
      <w:rPr>
        <w:rFonts w:ascii="Arial" w:hAnsi="Arial" w:cs="Arial"/>
        <w:sz w:val="18"/>
      </w:rPr>
      <w:t xml:space="preserve">Page </w:t>
    </w:r>
    <w:r w:rsidRPr="00D7579E">
      <w:rPr>
        <w:rFonts w:ascii="Arial" w:hAnsi="Arial" w:cs="Arial"/>
        <w:b/>
        <w:sz w:val="20"/>
        <w:szCs w:val="24"/>
      </w:rPr>
      <w:fldChar w:fldCharType="begin"/>
    </w:r>
    <w:r w:rsidRPr="00D7579E">
      <w:rPr>
        <w:rFonts w:ascii="Arial" w:hAnsi="Arial" w:cs="Arial"/>
        <w:b/>
        <w:sz w:val="18"/>
      </w:rPr>
      <w:instrText xml:space="preserve"> PAGE </w:instrText>
    </w:r>
    <w:r w:rsidRPr="00D7579E">
      <w:rPr>
        <w:rFonts w:ascii="Arial" w:hAnsi="Arial" w:cs="Arial"/>
        <w:b/>
        <w:sz w:val="20"/>
        <w:szCs w:val="24"/>
      </w:rPr>
      <w:fldChar w:fldCharType="separate"/>
    </w:r>
    <w:r w:rsidR="002966B3">
      <w:rPr>
        <w:rFonts w:ascii="Arial" w:hAnsi="Arial" w:cs="Arial"/>
        <w:b/>
        <w:noProof/>
        <w:sz w:val="18"/>
      </w:rPr>
      <w:t>1</w:t>
    </w:r>
    <w:r w:rsidRPr="00D7579E">
      <w:rPr>
        <w:rFonts w:ascii="Arial" w:hAnsi="Arial" w:cs="Arial"/>
        <w:b/>
        <w:sz w:val="20"/>
        <w:szCs w:val="24"/>
      </w:rPr>
      <w:fldChar w:fldCharType="end"/>
    </w:r>
    <w:r w:rsidRPr="00D7579E">
      <w:rPr>
        <w:rFonts w:ascii="Arial" w:hAnsi="Arial" w:cs="Arial"/>
        <w:sz w:val="18"/>
      </w:rPr>
      <w:t xml:space="preserve"> of </w:t>
    </w:r>
    <w:r w:rsidRPr="00D7579E">
      <w:rPr>
        <w:rFonts w:ascii="Arial" w:hAnsi="Arial" w:cs="Arial"/>
        <w:b/>
        <w:sz w:val="20"/>
        <w:szCs w:val="24"/>
      </w:rPr>
      <w:fldChar w:fldCharType="begin"/>
    </w:r>
    <w:r w:rsidRPr="00D7579E">
      <w:rPr>
        <w:rFonts w:ascii="Arial" w:hAnsi="Arial" w:cs="Arial"/>
        <w:b/>
        <w:sz w:val="18"/>
      </w:rPr>
      <w:instrText xml:space="preserve"> NUMPAGES  </w:instrText>
    </w:r>
    <w:r w:rsidRPr="00D7579E">
      <w:rPr>
        <w:rFonts w:ascii="Arial" w:hAnsi="Arial" w:cs="Arial"/>
        <w:b/>
        <w:sz w:val="20"/>
        <w:szCs w:val="24"/>
      </w:rPr>
      <w:fldChar w:fldCharType="separate"/>
    </w:r>
    <w:r w:rsidR="002966B3">
      <w:rPr>
        <w:rFonts w:ascii="Arial" w:hAnsi="Arial" w:cs="Arial"/>
        <w:b/>
        <w:noProof/>
        <w:sz w:val="18"/>
      </w:rPr>
      <w:t>5</w:t>
    </w:r>
    <w:r w:rsidRPr="00D7579E">
      <w:rPr>
        <w:rFonts w:ascii="Arial" w:hAnsi="Arial" w:cs="Arial"/>
        <w:b/>
        <w:sz w:val="20"/>
        <w:szCs w:val="24"/>
      </w:rPr>
      <w:fldChar w:fldCharType="end"/>
    </w:r>
    <w:r w:rsidR="00924574">
      <w:rPr>
        <w:rFonts w:ascii="Arial" w:hAnsi="Arial" w:cs="Arial"/>
        <w:b/>
        <w:sz w:val="20"/>
        <w:szCs w:val="24"/>
      </w:rPr>
      <w:t xml:space="preserve"> </w:t>
    </w:r>
    <w:r w:rsidR="002D5031">
      <w:rPr>
        <w:rFonts w:ascii="Arial" w:hAnsi="Arial" w:cs="Arial"/>
        <w:sz w:val="18"/>
        <w:szCs w:val="18"/>
      </w:rPr>
      <w:t>v</w:t>
    </w:r>
    <w:r w:rsidR="00C848F7">
      <w:rPr>
        <w:rFonts w:ascii="Arial" w:hAnsi="Arial" w:cs="Arial"/>
        <w:sz w:val="18"/>
        <w:szCs w:val="18"/>
      </w:rPr>
      <w:t>3</w:t>
    </w:r>
    <w:r w:rsidR="002D5031">
      <w:rPr>
        <w:rFonts w:ascii="Arial" w:hAnsi="Arial" w:cs="Arial"/>
        <w:sz w:val="18"/>
        <w:szCs w:val="18"/>
      </w:rPr>
      <w:t>.1</w:t>
    </w:r>
    <w:r w:rsidR="00C848F7">
      <w:rPr>
        <w:rFonts w:ascii="Arial" w:hAnsi="Arial" w:cs="Arial"/>
        <w:sz w:val="18"/>
        <w:szCs w:val="18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4B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BC" w:rsidRDefault="00C144BC" w:rsidP="0014268F">
      <w:pPr>
        <w:spacing w:after="0" w:line="240" w:lineRule="auto"/>
      </w:pPr>
      <w:r>
        <w:separator/>
      </w:r>
    </w:p>
  </w:footnote>
  <w:footnote w:type="continuationSeparator" w:id="0">
    <w:p w:rsidR="00C144BC" w:rsidRDefault="00C144B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4B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186.6pt;margin-top:14.15pt;width:227.3pt;height:92.05pt;z-index:-15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79E" w:rsidRDefault="00C144B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3.5pt;margin-top:15.15pt;width:254.5pt;height:35pt;z-index:1" stroked="f">
          <v:textbox style="mso-next-textbox:#_x0000_s2615">
            <w:txbxContent>
              <w:p w:rsidR="00D7579E" w:rsidRPr="00D7579E" w:rsidRDefault="00D7579E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4B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4B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35E"/>
    <w:rsid w:val="00011575"/>
    <w:rsid w:val="00012D59"/>
    <w:rsid w:val="0001405B"/>
    <w:rsid w:val="000211BC"/>
    <w:rsid w:val="00026651"/>
    <w:rsid w:val="00033FCA"/>
    <w:rsid w:val="0003427A"/>
    <w:rsid w:val="00045270"/>
    <w:rsid w:val="00055078"/>
    <w:rsid w:val="00062D63"/>
    <w:rsid w:val="000754F7"/>
    <w:rsid w:val="00086321"/>
    <w:rsid w:val="0009022E"/>
    <w:rsid w:val="0009208D"/>
    <w:rsid w:val="00092AB9"/>
    <w:rsid w:val="000948C5"/>
    <w:rsid w:val="000A27FB"/>
    <w:rsid w:val="000A2B6D"/>
    <w:rsid w:val="000B0C12"/>
    <w:rsid w:val="000B4B50"/>
    <w:rsid w:val="000B75C3"/>
    <w:rsid w:val="000D467A"/>
    <w:rsid w:val="000F7842"/>
    <w:rsid w:val="00105E64"/>
    <w:rsid w:val="0010760A"/>
    <w:rsid w:val="00113C0F"/>
    <w:rsid w:val="00113D00"/>
    <w:rsid w:val="00116594"/>
    <w:rsid w:val="00123C6F"/>
    <w:rsid w:val="00131379"/>
    <w:rsid w:val="001367FD"/>
    <w:rsid w:val="001409AB"/>
    <w:rsid w:val="0014268F"/>
    <w:rsid w:val="0014547E"/>
    <w:rsid w:val="00145948"/>
    <w:rsid w:val="0015198F"/>
    <w:rsid w:val="00151A53"/>
    <w:rsid w:val="00155F43"/>
    <w:rsid w:val="0016023F"/>
    <w:rsid w:val="00162873"/>
    <w:rsid w:val="00162C5B"/>
    <w:rsid w:val="00163753"/>
    <w:rsid w:val="00164754"/>
    <w:rsid w:val="001706A1"/>
    <w:rsid w:val="00175A2C"/>
    <w:rsid w:val="00180392"/>
    <w:rsid w:val="00187DB4"/>
    <w:rsid w:val="00191614"/>
    <w:rsid w:val="0019724F"/>
    <w:rsid w:val="001A15B6"/>
    <w:rsid w:val="001A7DD4"/>
    <w:rsid w:val="001B04C9"/>
    <w:rsid w:val="001C695A"/>
    <w:rsid w:val="001C79F6"/>
    <w:rsid w:val="001D639F"/>
    <w:rsid w:val="001E29E2"/>
    <w:rsid w:val="001E3544"/>
    <w:rsid w:val="001F09E9"/>
    <w:rsid w:val="001F59C1"/>
    <w:rsid w:val="001F5A34"/>
    <w:rsid w:val="001F6164"/>
    <w:rsid w:val="001F7DB5"/>
    <w:rsid w:val="00205745"/>
    <w:rsid w:val="00214623"/>
    <w:rsid w:val="002178D3"/>
    <w:rsid w:val="0022066F"/>
    <w:rsid w:val="00221E23"/>
    <w:rsid w:val="00227B5B"/>
    <w:rsid w:val="00232864"/>
    <w:rsid w:val="0023570B"/>
    <w:rsid w:val="00255063"/>
    <w:rsid w:val="002575E0"/>
    <w:rsid w:val="00261003"/>
    <w:rsid w:val="0026281B"/>
    <w:rsid w:val="00262DD0"/>
    <w:rsid w:val="002714DD"/>
    <w:rsid w:val="002745CF"/>
    <w:rsid w:val="00280EE2"/>
    <w:rsid w:val="002818D4"/>
    <w:rsid w:val="00281ED6"/>
    <w:rsid w:val="00286C4C"/>
    <w:rsid w:val="00291448"/>
    <w:rsid w:val="002962F8"/>
    <w:rsid w:val="002966B3"/>
    <w:rsid w:val="002A4C7A"/>
    <w:rsid w:val="002A6130"/>
    <w:rsid w:val="002A6293"/>
    <w:rsid w:val="002B63CE"/>
    <w:rsid w:val="002C14BE"/>
    <w:rsid w:val="002C415B"/>
    <w:rsid w:val="002D5031"/>
    <w:rsid w:val="002D694C"/>
    <w:rsid w:val="002E0AA9"/>
    <w:rsid w:val="002E291E"/>
    <w:rsid w:val="002E3487"/>
    <w:rsid w:val="002E7817"/>
    <w:rsid w:val="002F25A0"/>
    <w:rsid w:val="002F465B"/>
    <w:rsid w:val="00302EE3"/>
    <w:rsid w:val="003077DD"/>
    <w:rsid w:val="00316F54"/>
    <w:rsid w:val="00327CD6"/>
    <w:rsid w:val="003327C3"/>
    <w:rsid w:val="00337DC1"/>
    <w:rsid w:val="003448FF"/>
    <w:rsid w:val="00346763"/>
    <w:rsid w:val="00347603"/>
    <w:rsid w:val="003523DE"/>
    <w:rsid w:val="00356070"/>
    <w:rsid w:val="00357F32"/>
    <w:rsid w:val="00381CAE"/>
    <w:rsid w:val="00382FBF"/>
    <w:rsid w:val="003839B7"/>
    <w:rsid w:val="00383D23"/>
    <w:rsid w:val="00392D04"/>
    <w:rsid w:val="003A2CD6"/>
    <w:rsid w:val="003A496B"/>
    <w:rsid w:val="003C6A1A"/>
    <w:rsid w:val="003C703F"/>
    <w:rsid w:val="003D05BA"/>
    <w:rsid w:val="003D692F"/>
    <w:rsid w:val="003D6B92"/>
    <w:rsid w:val="003D7C68"/>
    <w:rsid w:val="003E624B"/>
    <w:rsid w:val="003F7B8C"/>
    <w:rsid w:val="00401C6B"/>
    <w:rsid w:val="004077EB"/>
    <w:rsid w:val="00422FA9"/>
    <w:rsid w:val="004267A1"/>
    <w:rsid w:val="00433B7E"/>
    <w:rsid w:val="0043542B"/>
    <w:rsid w:val="004451B7"/>
    <w:rsid w:val="004507EF"/>
    <w:rsid w:val="00456C57"/>
    <w:rsid w:val="00457D9D"/>
    <w:rsid w:val="00457E5B"/>
    <w:rsid w:val="00466085"/>
    <w:rsid w:val="00486E20"/>
    <w:rsid w:val="00491211"/>
    <w:rsid w:val="00495676"/>
    <w:rsid w:val="004A2113"/>
    <w:rsid w:val="004A376C"/>
    <w:rsid w:val="004A60D2"/>
    <w:rsid w:val="004C6554"/>
    <w:rsid w:val="004C7704"/>
    <w:rsid w:val="004D6EE0"/>
    <w:rsid w:val="004E342C"/>
    <w:rsid w:val="004E414B"/>
    <w:rsid w:val="004E5760"/>
    <w:rsid w:val="004E58BE"/>
    <w:rsid w:val="004E6ADF"/>
    <w:rsid w:val="004F69B9"/>
    <w:rsid w:val="004F6F54"/>
    <w:rsid w:val="00500AA0"/>
    <w:rsid w:val="0051720B"/>
    <w:rsid w:val="00525F4E"/>
    <w:rsid w:val="00536590"/>
    <w:rsid w:val="00541273"/>
    <w:rsid w:val="00543FD1"/>
    <w:rsid w:val="005446B0"/>
    <w:rsid w:val="00553736"/>
    <w:rsid w:val="005544CB"/>
    <w:rsid w:val="00564CE0"/>
    <w:rsid w:val="0057058F"/>
    <w:rsid w:val="005736DC"/>
    <w:rsid w:val="00573FD4"/>
    <w:rsid w:val="0057506A"/>
    <w:rsid w:val="005770C6"/>
    <w:rsid w:val="00583FDB"/>
    <w:rsid w:val="00586E2C"/>
    <w:rsid w:val="00587536"/>
    <w:rsid w:val="00590808"/>
    <w:rsid w:val="00593C1B"/>
    <w:rsid w:val="0059433D"/>
    <w:rsid w:val="005C00E6"/>
    <w:rsid w:val="005C3B77"/>
    <w:rsid w:val="005D6F98"/>
    <w:rsid w:val="005E15A7"/>
    <w:rsid w:val="005F049D"/>
    <w:rsid w:val="005F3EEF"/>
    <w:rsid w:val="005F48A0"/>
    <w:rsid w:val="005F6F86"/>
    <w:rsid w:val="006013A5"/>
    <w:rsid w:val="00604B58"/>
    <w:rsid w:val="006057D6"/>
    <w:rsid w:val="006102D8"/>
    <w:rsid w:val="00611FD0"/>
    <w:rsid w:val="00614154"/>
    <w:rsid w:val="006264B7"/>
    <w:rsid w:val="0063145E"/>
    <w:rsid w:val="00637408"/>
    <w:rsid w:val="00653273"/>
    <w:rsid w:val="00653B5B"/>
    <w:rsid w:val="006555CD"/>
    <w:rsid w:val="00657608"/>
    <w:rsid w:val="006627D8"/>
    <w:rsid w:val="00662962"/>
    <w:rsid w:val="00664E37"/>
    <w:rsid w:val="006730A9"/>
    <w:rsid w:val="006739EC"/>
    <w:rsid w:val="006756C9"/>
    <w:rsid w:val="006766AC"/>
    <w:rsid w:val="00683854"/>
    <w:rsid w:val="00696B84"/>
    <w:rsid w:val="006A0E4C"/>
    <w:rsid w:val="006A4177"/>
    <w:rsid w:val="006B1356"/>
    <w:rsid w:val="006D3801"/>
    <w:rsid w:val="006D5CE9"/>
    <w:rsid w:val="006F0958"/>
    <w:rsid w:val="00705354"/>
    <w:rsid w:val="00717284"/>
    <w:rsid w:val="00723EA6"/>
    <w:rsid w:val="007243B9"/>
    <w:rsid w:val="007332F6"/>
    <w:rsid w:val="007532B3"/>
    <w:rsid w:val="007669E9"/>
    <w:rsid w:val="0077247E"/>
    <w:rsid w:val="007745FA"/>
    <w:rsid w:val="00784DAF"/>
    <w:rsid w:val="00791719"/>
    <w:rsid w:val="00793BD4"/>
    <w:rsid w:val="00795D03"/>
    <w:rsid w:val="00796EA7"/>
    <w:rsid w:val="007A0222"/>
    <w:rsid w:val="007A1562"/>
    <w:rsid w:val="007A15DB"/>
    <w:rsid w:val="007A5688"/>
    <w:rsid w:val="007B09DB"/>
    <w:rsid w:val="007B31FA"/>
    <w:rsid w:val="007C0F66"/>
    <w:rsid w:val="007C4067"/>
    <w:rsid w:val="007D0BBE"/>
    <w:rsid w:val="007D6A84"/>
    <w:rsid w:val="007E10AC"/>
    <w:rsid w:val="007F683D"/>
    <w:rsid w:val="007F7037"/>
    <w:rsid w:val="00800E81"/>
    <w:rsid w:val="00815DC3"/>
    <w:rsid w:val="008337C8"/>
    <w:rsid w:val="00840642"/>
    <w:rsid w:val="00840F3F"/>
    <w:rsid w:val="00845F7F"/>
    <w:rsid w:val="00850D82"/>
    <w:rsid w:val="00865D3E"/>
    <w:rsid w:val="00867D19"/>
    <w:rsid w:val="008818D9"/>
    <w:rsid w:val="008827BE"/>
    <w:rsid w:val="00884816"/>
    <w:rsid w:val="00885A58"/>
    <w:rsid w:val="0089050A"/>
    <w:rsid w:val="008913DB"/>
    <w:rsid w:val="00891746"/>
    <w:rsid w:val="00893071"/>
    <w:rsid w:val="0089528B"/>
    <w:rsid w:val="00896E7F"/>
    <w:rsid w:val="00897FF9"/>
    <w:rsid w:val="008A159C"/>
    <w:rsid w:val="008A1AE0"/>
    <w:rsid w:val="008A1D31"/>
    <w:rsid w:val="008A274A"/>
    <w:rsid w:val="008A3D33"/>
    <w:rsid w:val="008B3BE0"/>
    <w:rsid w:val="008B6AB5"/>
    <w:rsid w:val="008B7E18"/>
    <w:rsid w:val="008C432A"/>
    <w:rsid w:val="008C55D2"/>
    <w:rsid w:val="008D37F4"/>
    <w:rsid w:val="008E6FCA"/>
    <w:rsid w:val="00900938"/>
    <w:rsid w:val="009009B5"/>
    <w:rsid w:val="00910A1F"/>
    <w:rsid w:val="009200A0"/>
    <w:rsid w:val="00924574"/>
    <w:rsid w:val="00931581"/>
    <w:rsid w:val="0093599C"/>
    <w:rsid w:val="0093676A"/>
    <w:rsid w:val="009450F3"/>
    <w:rsid w:val="00947B50"/>
    <w:rsid w:val="00952DA4"/>
    <w:rsid w:val="00957851"/>
    <w:rsid w:val="00960D95"/>
    <w:rsid w:val="0096485D"/>
    <w:rsid w:val="00966C1B"/>
    <w:rsid w:val="009738F2"/>
    <w:rsid w:val="009773A4"/>
    <w:rsid w:val="00980EE7"/>
    <w:rsid w:val="00982560"/>
    <w:rsid w:val="009841A6"/>
    <w:rsid w:val="00990315"/>
    <w:rsid w:val="00991A86"/>
    <w:rsid w:val="00994057"/>
    <w:rsid w:val="0099464D"/>
    <w:rsid w:val="00997262"/>
    <w:rsid w:val="009A5586"/>
    <w:rsid w:val="009A683E"/>
    <w:rsid w:val="009A786D"/>
    <w:rsid w:val="009B4A0E"/>
    <w:rsid w:val="009B58FC"/>
    <w:rsid w:val="009B5EA5"/>
    <w:rsid w:val="009B60F9"/>
    <w:rsid w:val="009B61E2"/>
    <w:rsid w:val="009B750D"/>
    <w:rsid w:val="009D1DBC"/>
    <w:rsid w:val="009D6526"/>
    <w:rsid w:val="009E0A51"/>
    <w:rsid w:val="009E135F"/>
    <w:rsid w:val="009E6EFB"/>
    <w:rsid w:val="009F4D77"/>
    <w:rsid w:val="00A01643"/>
    <w:rsid w:val="00A060C8"/>
    <w:rsid w:val="00A10375"/>
    <w:rsid w:val="00A16903"/>
    <w:rsid w:val="00A207F1"/>
    <w:rsid w:val="00A21612"/>
    <w:rsid w:val="00A2659A"/>
    <w:rsid w:val="00A347E3"/>
    <w:rsid w:val="00A34C79"/>
    <w:rsid w:val="00A36B4C"/>
    <w:rsid w:val="00A37035"/>
    <w:rsid w:val="00A4600C"/>
    <w:rsid w:val="00A56995"/>
    <w:rsid w:val="00A56D52"/>
    <w:rsid w:val="00A70E2F"/>
    <w:rsid w:val="00A70E43"/>
    <w:rsid w:val="00A90FF3"/>
    <w:rsid w:val="00AA0F1E"/>
    <w:rsid w:val="00AA4C08"/>
    <w:rsid w:val="00AB097E"/>
    <w:rsid w:val="00AB4B10"/>
    <w:rsid w:val="00AB5295"/>
    <w:rsid w:val="00AB6A13"/>
    <w:rsid w:val="00AC26B6"/>
    <w:rsid w:val="00AC6045"/>
    <w:rsid w:val="00AD1130"/>
    <w:rsid w:val="00AD715E"/>
    <w:rsid w:val="00AD7357"/>
    <w:rsid w:val="00AD7D99"/>
    <w:rsid w:val="00AE2864"/>
    <w:rsid w:val="00AE3501"/>
    <w:rsid w:val="00AE7E74"/>
    <w:rsid w:val="00AF3E43"/>
    <w:rsid w:val="00AF4899"/>
    <w:rsid w:val="00B00362"/>
    <w:rsid w:val="00B003EB"/>
    <w:rsid w:val="00B01A82"/>
    <w:rsid w:val="00B0374C"/>
    <w:rsid w:val="00B050D2"/>
    <w:rsid w:val="00B16038"/>
    <w:rsid w:val="00B20511"/>
    <w:rsid w:val="00B2231D"/>
    <w:rsid w:val="00B22386"/>
    <w:rsid w:val="00B22FB2"/>
    <w:rsid w:val="00B33760"/>
    <w:rsid w:val="00B360EE"/>
    <w:rsid w:val="00B50FA7"/>
    <w:rsid w:val="00B53EB4"/>
    <w:rsid w:val="00B577A1"/>
    <w:rsid w:val="00B61666"/>
    <w:rsid w:val="00B63F84"/>
    <w:rsid w:val="00B64AD8"/>
    <w:rsid w:val="00B658B6"/>
    <w:rsid w:val="00B67211"/>
    <w:rsid w:val="00B72568"/>
    <w:rsid w:val="00B72FE1"/>
    <w:rsid w:val="00B73A5E"/>
    <w:rsid w:val="00B76719"/>
    <w:rsid w:val="00B7693E"/>
    <w:rsid w:val="00B808AA"/>
    <w:rsid w:val="00B8767E"/>
    <w:rsid w:val="00B95B0A"/>
    <w:rsid w:val="00BB053B"/>
    <w:rsid w:val="00BB5023"/>
    <w:rsid w:val="00BC39AF"/>
    <w:rsid w:val="00BC48B8"/>
    <w:rsid w:val="00BD2355"/>
    <w:rsid w:val="00BD67D3"/>
    <w:rsid w:val="00BF0B35"/>
    <w:rsid w:val="00BF43D9"/>
    <w:rsid w:val="00BF7A9B"/>
    <w:rsid w:val="00C0348C"/>
    <w:rsid w:val="00C037FD"/>
    <w:rsid w:val="00C05715"/>
    <w:rsid w:val="00C10B7C"/>
    <w:rsid w:val="00C12905"/>
    <w:rsid w:val="00C144BC"/>
    <w:rsid w:val="00C1697A"/>
    <w:rsid w:val="00C16B57"/>
    <w:rsid w:val="00C205EC"/>
    <w:rsid w:val="00C216CD"/>
    <w:rsid w:val="00C21BCA"/>
    <w:rsid w:val="00C34F0F"/>
    <w:rsid w:val="00C40B21"/>
    <w:rsid w:val="00C40C95"/>
    <w:rsid w:val="00C410D7"/>
    <w:rsid w:val="00C57615"/>
    <w:rsid w:val="00C61A21"/>
    <w:rsid w:val="00C624E6"/>
    <w:rsid w:val="00C643E4"/>
    <w:rsid w:val="00C7549B"/>
    <w:rsid w:val="00C770EA"/>
    <w:rsid w:val="00C807C7"/>
    <w:rsid w:val="00C8261E"/>
    <w:rsid w:val="00C835E2"/>
    <w:rsid w:val="00C848F7"/>
    <w:rsid w:val="00C86A63"/>
    <w:rsid w:val="00C91C33"/>
    <w:rsid w:val="00C936C3"/>
    <w:rsid w:val="00C97327"/>
    <w:rsid w:val="00CA2B51"/>
    <w:rsid w:val="00CA2F0C"/>
    <w:rsid w:val="00CA4DFB"/>
    <w:rsid w:val="00CB76DA"/>
    <w:rsid w:val="00CC31EA"/>
    <w:rsid w:val="00CD107A"/>
    <w:rsid w:val="00CD3230"/>
    <w:rsid w:val="00CD6EC5"/>
    <w:rsid w:val="00CE556A"/>
    <w:rsid w:val="00CE7BB2"/>
    <w:rsid w:val="00CF4994"/>
    <w:rsid w:val="00D007A5"/>
    <w:rsid w:val="00D06BA8"/>
    <w:rsid w:val="00D104C1"/>
    <w:rsid w:val="00D24664"/>
    <w:rsid w:val="00D312E5"/>
    <w:rsid w:val="00D316E8"/>
    <w:rsid w:val="00D34037"/>
    <w:rsid w:val="00D45D03"/>
    <w:rsid w:val="00D52777"/>
    <w:rsid w:val="00D5566B"/>
    <w:rsid w:val="00D7150D"/>
    <w:rsid w:val="00D73CE1"/>
    <w:rsid w:val="00D7579E"/>
    <w:rsid w:val="00D81229"/>
    <w:rsid w:val="00D822A0"/>
    <w:rsid w:val="00D848B5"/>
    <w:rsid w:val="00D84A95"/>
    <w:rsid w:val="00D87FE0"/>
    <w:rsid w:val="00D93561"/>
    <w:rsid w:val="00DA4581"/>
    <w:rsid w:val="00DA64CF"/>
    <w:rsid w:val="00DC0068"/>
    <w:rsid w:val="00DC0865"/>
    <w:rsid w:val="00DC2A8F"/>
    <w:rsid w:val="00DC7CF6"/>
    <w:rsid w:val="00DD1057"/>
    <w:rsid w:val="00E047FA"/>
    <w:rsid w:val="00E14421"/>
    <w:rsid w:val="00E16C29"/>
    <w:rsid w:val="00E17D03"/>
    <w:rsid w:val="00E23218"/>
    <w:rsid w:val="00E2793D"/>
    <w:rsid w:val="00E35F13"/>
    <w:rsid w:val="00E36C46"/>
    <w:rsid w:val="00E36C79"/>
    <w:rsid w:val="00E5108F"/>
    <w:rsid w:val="00E512C4"/>
    <w:rsid w:val="00E66C1C"/>
    <w:rsid w:val="00E80C51"/>
    <w:rsid w:val="00E820D7"/>
    <w:rsid w:val="00E862AF"/>
    <w:rsid w:val="00E95DAB"/>
    <w:rsid w:val="00E96904"/>
    <w:rsid w:val="00E97490"/>
    <w:rsid w:val="00EA0A1D"/>
    <w:rsid w:val="00EB4D6C"/>
    <w:rsid w:val="00EC6DB0"/>
    <w:rsid w:val="00ED5CE9"/>
    <w:rsid w:val="00ED7212"/>
    <w:rsid w:val="00EE34F0"/>
    <w:rsid w:val="00EE54C6"/>
    <w:rsid w:val="00EF6292"/>
    <w:rsid w:val="00F025E8"/>
    <w:rsid w:val="00F05498"/>
    <w:rsid w:val="00F05C19"/>
    <w:rsid w:val="00F1295D"/>
    <w:rsid w:val="00F13297"/>
    <w:rsid w:val="00F25E1B"/>
    <w:rsid w:val="00F3052B"/>
    <w:rsid w:val="00F3408C"/>
    <w:rsid w:val="00F35687"/>
    <w:rsid w:val="00F356D0"/>
    <w:rsid w:val="00F3644B"/>
    <w:rsid w:val="00F42260"/>
    <w:rsid w:val="00F46560"/>
    <w:rsid w:val="00F50C57"/>
    <w:rsid w:val="00F52E5D"/>
    <w:rsid w:val="00F64E54"/>
    <w:rsid w:val="00F728B8"/>
    <w:rsid w:val="00F749B9"/>
    <w:rsid w:val="00F7565A"/>
    <w:rsid w:val="00F80681"/>
    <w:rsid w:val="00F86044"/>
    <w:rsid w:val="00FA3B79"/>
    <w:rsid w:val="00FE1AF2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D3BACF4B-A5C3-4CB7-875E-DDB6F41E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A1E6-4023-4659-839C-F4FB69F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3:00Z</dcterms:created>
  <dcterms:modified xsi:type="dcterms:W3CDTF">2017-10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